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99A7A" w14:textId="3E9E410D" w:rsidR="00E269C4" w:rsidRDefault="00AF3FE3" w:rsidP="293F9640">
      <w:r>
        <w:rPr>
          <w:noProof/>
          <w:lang w:eastAsia="cs-CZ"/>
        </w:rPr>
        <w:drawing>
          <wp:inline distT="0" distB="0" distL="0" distR="0" wp14:anchorId="2C39A559" wp14:editId="10E89B3C">
            <wp:extent cx="895350" cy="9525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Č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37" cy="9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      </w:t>
      </w:r>
      <w:r>
        <w:rPr>
          <w:noProof/>
          <w:lang w:eastAsia="cs-CZ"/>
        </w:rPr>
        <w:drawing>
          <wp:inline distT="0" distB="0" distL="0" distR="0" wp14:anchorId="2A433B6E" wp14:editId="3BEBA4C0">
            <wp:extent cx="1047750" cy="9144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KFS - logo 2024 (barevné-modré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47" cy="9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                 </w:t>
      </w:r>
      <w:r>
        <w:rPr>
          <w:noProof/>
          <w:lang w:eastAsia="cs-CZ"/>
        </w:rPr>
        <w:drawing>
          <wp:inline distT="0" distB="0" distL="0" distR="0" wp14:anchorId="437FC1D8" wp14:editId="4A92AFD7">
            <wp:extent cx="1038225" cy="9810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 brno venkov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213" cy="9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8F4" w14:textId="30E586DF" w:rsidR="00E269C4" w:rsidRDefault="00E269C4"/>
    <w:p w14:paraId="19B2324B" w14:textId="77777777" w:rsidR="00232268" w:rsidRDefault="00AF3FE3">
      <w:bookmarkStart w:id="0" w:name="_GoBack"/>
      <w:bookmarkEnd w:id="0"/>
    </w:p>
    <w:p w14:paraId="64401F11" w14:textId="77777777" w:rsidR="00E269C4" w:rsidRPr="006B0F30" w:rsidRDefault="00E269C4" w:rsidP="00E269C4">
      <w:pPr>
        <w:jc w:val="center"/>
        <w:rPr>
          <w:b/>
          <w:sz w:val="36"/>
        </w:rPr>
      </w:pPr>
      <w:r w:rsidRPr="006B0F30">
        <w:rPr>
          <w:b/>
          <w:sz w:val="36"/>
        </w:rPr>
        <w:t>TURNAJ VÝBĚRŮ OFS</w:t>
      </w:r>
    </w:p>
    <w:p w14:paraId="0AF4B562" w14:textId="02D1459C" w:rsidR="006B0F30" w:rsidRPr="002B0F6E" w:rsidRDefault="293F9640" w:rsidP="293F9640">
      <w:pPr>
        <w:jc w:val="center"/>
        <w:rPr>
          <w:b/>
          <w:bCs/>
          <w:i/>
          <w:iCs/>
          <w:sz w:val="28"/>
          <w:szCs w:val="28"/>
        </w:rPr>
      </w:pPr>
      <w:r w:rsidRPr="293F9640">
        <w:rPr>
          <w:b/>
          <w:bCs/>
          <w:i/>
          <w:iCs/>
          <w:sz w:val="28"/>
          <w:szCs w:val="28"/>
        </w:rPr>
        <w:t>KATEGORIE U12</w:t>
      </w:r>
    </w:p>
    <w:p w14:paraId="68DF1AC9" w14:textId="20C7E708" w:rsidR="00E269C4" w:rsidRPr="002B0F6E" w:rsidRDefault="293F9640" w:rsidP="293F9640">
      <w:pPr>
        <w:jc w:val="center"/>
        <w:rPr>
          <w:sz w:val="12"/>
          <w:szCs w:val="12"/>
        </w:rPr>
      </w:pPr>
      <w:r w:rsidRPr="293F9640">
        <w:rPr>
          <w:b/>
          <w:bCs/>
          <w:i/>
          <w:iCs/>
          <w:sz w:val="24"/>
          <w:szCs w:val="24"/>
        </w:rPr>
        <w:t xml:space="preserve">Venkovní FINÁLE MOS JmKFS žákovských výběrů U12 pořádaná pod záštitou hejtmana JMK Jana </w:t>
      </w:r>
      <w:proofErr w:type="spellStart"/>
      <w:r w:rsidRPr="293F9640">
        <w:rPr>
          <w:b/>
          <w:bCs/>
          <w:i/>
          <w:iCs/>
          <w:sz w:val="24"/>
          <w:szCs w:val="24"/>
        </w:rPr>
        <w:t>Grolicha</w:t>
      </w:r>
      <w:proofErr w:type="spellEnd"/>
      <w:r w:rsidR="002B0F6E">
        <w:br/>
      </w:r>
    </w:p>
    <w:p w14:paraId="521374F9" w14:textId="77777777" w:rsidR="00E269C4" w:rsidRPr="006B0F30" w:rsidRDefault="00E269C4" w:rsidP="00E269C4">
      <w:pPr>
        <w:rPr>
          <w:b/>
          <w:sz w:val="20"/>
        </w:rPr>
      </w:pPr>
      <w:r w:rsidRPr="006B0F30">
        <w:rPr>
          <w:b/>
          <w:sz w:val="28"/>
        </w:rPr>
        <w:t>Propozice:</w:t>
      </w:r>
      <w:r w:rsidR="006B0F30" w:rsidRPr="006B0F30">
        <w:rPr>
          <w:b/>
          <w:sz w:val="28"/>
        </w:rPr>
        <w:br/>
      </w:r>
    </w:p>
    <w:p w14:paraId="4F7B5A22" w14:textId="15EB8A23" w:rsidR="00E269C4" w:rsidRDefault="293F9640" w:rsidP="293F9640">
      <w:pPr>
        <w:pStyle w:val="Odstavecseseznamem"/>
        <w:numPr>
          <w:ilvl w:val="0"/>
          <w:numId w:val="3"/>
        </w:numPr>
        <w:tabs>
          <w:tab w:val="left" w:pos="2694"/>
          <w:tab w:val="left" w:pos="3402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>Datum konání:</w:t>
      </w:r>
      <w:r w:rsidR="167150F7" w:rsidRPr="48D8EDB4">
        <w:rPr>
          <w:sz w:val="24"/>
          <w:szCs w:val="24"/>
        </w:rPr>
        <w:t xml:space="preserve"> </w:t>
      </w:r>
      <w:r w:rsidR="6C01F7B0" w:rsidRPr="48D8EDB4">
        <w:rPr>
          <w:sz w:val="24"/>
          <w:szCs w:val="24"/>
        </w:rPr>
        <w:t xml:space="preserve">  </w:t>
      </w:r>
      <w:r w:rsidRPr="48D8EDB4">
        <w:rPr>
          <w:sz w:val="24"/>
          <w:szCs w:val="24"/>
        </w:rPr>
        <w:t xml:space="preserve">čtvrtek – </w:t>
      </w:r>
      <w:proofErr w:type="gramStart"/>
      <w:r w:rsidRPr="48D8EDB4">
        <w:rPr>
          <w:sz w:val="24"/>
          <w:szCs w:val="24"/>
        </w:rPr>
        <w:t>2</w:t>
      </w:r>
      <w:r w:rsidR="2D23E698" w:rsidRPr="48D8EDB4">
        <w:rPr>
          <w:sz w:val="24"/>
          <w:szCs w:val="24"/>
        </w:rPr>
        <w:t>5.4.2024</w:t>
      </w:r>
      <w:proofErr w:type="gramEnd"/>
    </w:p>
    <w:p w14:paraId="4A3DB6D9" w14:textId="759EEC2B" w:rsidR="006B0F30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>Pořadatel:</w:t>
      </w:r>
      <w:r w:rsidR="4D009EA9" w:rsidRPr="48D8EDB4">
        <w:rPr>
          <w:sz w:val="24"/>
          <w:szCs w:val="24"/>
        </w:rPr>
        <w:t xml:space="preserve"> </w:t>
      </w:r>
      <w:r w:rsidR="43E0AFA6" w:rsidRPr="48D8EDB4">
        <w:rPr>
          <w:sz w:val="24"/>
          <w:szCs w:val="24"/>
        </w:rPr>
        <w:t xml:space="preserve">         </w:t>
      </w:r>
      <w:r w:rsidRPr="48D8EDB4">
        <w:rPr>
          <w:sz w:val="24"/>
          <w:szCs w:val="24"/>
        </w:rPr>
        <w:t>OFS Brno-venkov a KM JmKFS</w:t>
      </w:r>
    </w:p>
    <w:p w14:paraId="6467E4BF" w14:textId="7FB69F00" w:rsidR="293F9640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>Místo konání:</w:t>
      </w:r>
      <w:r w:rsidR="55AE7071" w:rsidRPr="48D8EDB4">
        <w:rPr>
          <w:sz w:val="24"/>
          <w:szCs w:val="24"/>
        </w:rPr>
        <w:t xml:space="preserve">    </w:t>
      </w:r>
      <w:r w:rsidRPr="48D8EDB4">
        <w:rPr>
          <w:sz w:val="24"/>
          <w:szCs w:val="24"/>
        </w:rPr>
        <w:t xml:space="preserve">Fotbalový areál TJ Sokol </w:t>
      </w:r>
      <w:proofErr w:type="spellStart"/>
      <w:proofErr w:type="gramStart"/>
      <w:r w:rsidRPr="48D8EDB4">
        <w:rPr>
          <w:sz w:val="24"/>
          <w:szCs w:val="24"/>
        </w:rPr>
        <w:t>Pohořelice,z.s</w:t>
      </w:r>
      <w:proofErr w:type="spellEnd"/>
      <w:r w:rsidRPr="48D8EDB4">
        <w:rPr>
          <w:sz w:val="24"/>
          <w:szCs w:val="24"/>
        </w:rPr>
        <w:t>.</w:t>
      </w:r>
      <w:proofErr w:type="gramEnd"/>
    </w:p>
    <w:p w14:paraId="7199529D" w14:textId="3991E676" w:rsidR="293F9640" w:rsidRDefault="602D52CA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 xml:space="preserve">Účastníci:      </w:t>
      </w:r>
      <w:r w:rsidRPr="48D8EDB4">
        <w:rPr>
          <w:color w:val="FF0000"/>
          <w:sz w:val="24"/>
          <w:szCs w:val="24"/>
        </w:rPr>
        <w:t xml:space="preserve"> Velké finále</w:t>
      </w:r>
      <w:r w:rsidRPr="48D8EDB4">
        <w:rPr>
          <w:sz w:val="24"/>
          <w:szCs w:val="24"/>
        </w:rPr>
        <w:t xml:space="preserve">(OFS </w:t>
      </w:r>
      <w:r w:rsidR="02F45D82" w:rsidRPr="48D8EDB4">
        <w:rPr>
          <w:sz w:val="24"/>
          <w:szCs w:val="24"/>
        </w:rPr>
        <w:t>Brno-</w:t>
      </w:r>
      <w:proofErr w:type="spellStart"/>
      <w:r w:rsidR="02F45D82" w:rsidRPr="48D8EDB4">
        <w:rPr>
          <w:sz w:val="24"/>
          <w:szCs w:val="24"/>
        </w:rPr>
        <w:t>venkov</w:t>
      </w:r>
      <w:r w:rsidRPr="48D8EDB4">
        <w:rPr>
          <w:sz w:val="24"/>
          <w:szCs w:val="24"/>
        </w:rPr>
        <w:t>,MěFS</w:t>
      </w:r>
      <w:proofErr w:type="spellEnd"/>
      <w:r w:rsidRPr="48D8EDB4">
        <w:rPr>
          <w:sz w:val="24"/>
          <w:szCs w:val="24"/>
        </w:rPr>
        <w:t xml:space="preserve"> </w:t>
      </w:r>
      <w:proofErr w:type="spellStart"/>
      <w:r w:rsidRPr="48D8EDB4">
        <w:rPr>
          <w:sz w:val="24"/>
          <w:szCs w:val="24"/>
        </w:rPr>
        <w:t>Brno,OFS</w:t>
      </w:r>
      <w:proofErr w:type="spellEnd"/>
      <w:r w:rsidRPr="48D8EDB4">
        <w:rPr>
          <w:sz w:val="24"/>
          <w:szCs w:val="24"/>
        </w:rPr>
        <w:t xml:space="preserve"> </w:t>
      </w:r>
      <w:proofErr w:type="spellStart"/>
      <w:r w:rsidRPr="48D8EDB4">
        <w:rPr>
          <w:sz w:val="24"/>
          <w:szCs w:val="24"/>
        </w:rPr>
        <w:t>Blansko,OFS</w:t>
      </w:r>
      <w:proofErr w:type="spellEnd"/>
      <w:r w:rsidRPr="48D8EDB4">
        <w:rPr>
          <w:sz w:val="24"/>
          <w:szCs w:val="24"/>
        </w:rPr>
        <w:t xml:space="preserve"> </w:t>
      </w:r>
      <w:r w:rsidR="09AED02A" w:rsidRPr="48D8EDB4">
        <w:rPr>
          <w:sz w:val="24"/>
          <w:szCs w:val="24"/>
        </w:rPr>
        <w:t>Břeclav</w:t>
      </w:r>
      <w:r w:rsidR="6C3E693A" w:rsidRPr="48D8EDB4">
        <w:rPr>
          <w:sz w:val="24"/>
          <w:szCs w:val="24"/>
        </w:rPr>
        <w:t>)</w:t>
      </w:r>
      <w:r w:rsidR="56FF095A" w:rsidRPr="48D8EDB4">
        <w:rPr>
          <w:sz w:val="24"/>
          <w:szCs w:val="24"/>
        </w:rPr>
        <w:t xml:space="preserve">      </w:t>
      </w:r>
      <w:r w:rsidRPr="48D8EDB4">
        <w:rPr>
          <w:sz w:val="24"/>
          <w:szCs w:val="24"/>
        </w:rPr>
        <w:t xml:space="preserve">                       </w:t>
      </w:r>
      <w:r w:rsidR="7A8BBFEB" w:rsidRPr="48D8EDB4">
        <w:rPr>
          <w:sz w:val="24"/>
          <w:szCs w:val="24"/>
        </w:rPr>
        <w:t xml:space="preserve"> </w:t>
      </w:r>
      <w:r w:rsidRPr="48D8EDB4">
        <w:rPr>
          <w:sz w:val="24"/>
          <w:szCs w:val="24"/>
        </w:rPr>
        <w:t xml:space="preserve"> </w:t>
      </w:r>
      <w:r w:rsidRPr="48D8EDB4">
        <w:rPr>
          <w:color w:val="FF0000"/>
          <w:sz w:val="24"/>
          <w:szCs w:val="24"/>
        </w:rPr>
        <w:t>Malé finále</w:t>
      </w:r>
      <w:r w:rsidRPr="48D8EDB4">
        <w:rPr>
          <w:sz w:val="24"/>
          <w:szCs w:val="24"/>
        </w:rPr>
        <w:t xml:space="preserve">(OFS </w:t>
      </w:r>
      <w:proofErr w:type="spellStart"/>
      <w:r w:rsidRPr="48D8EDB4">
        <w:rPr>
          <w:sz w:val="24"/>
          <w:szCs w:val="24"/>
        </w:rPr>
        <w:t>Vyškov,OFS</w:t>
      </w:r>
      <w:proofErr w:type="spellEnd"/>
      <w:r w:rsidRPr="48D8EDB4">
        <w:rPr>
          <w:sz w:val="24"/>
          <w:szCs w:val="24"/>
        </w:rPr>
        <w:t xml:space="preserve"> </w:t>
      </w:r>
      <w:proofErr w:type="spellStart"/>
      <w:r w:rsidRPr="48D8EDB4">
        <w:rPr>
          <w:sz w:val="24"/>
          <w:szCs w:val="24"/>
        </w:rPr>
        <w:t>Znojmo,OFS</w:t>
      </w:r>
      <w:proofErr w:type="spellEnd"/>
      <w:r w:rsidRPr="48D8EDB4">
        <w:rPr>
          <w:sz w:val="24"/>
          <w:szCs w:val="24"/>
        </w:rPr>
        <w:t xml:space="preserve"> </w:t>
      </w:r>
      <w:proofErr w:type="gramStart"/>
      <w:r w:rsidRPr="48D8EDB4">
        <w:rPr>
          <w:sz w:val="24"/>
          <w:szCs w:val="24"/>
        </w:rPr>
        <w:t xml:space="preserve">Hodonín </w:t>
      </w:r>
      <w:r w:rsidR="5E1E03C8" w:rsidRPr="48D8EDB4">
        <w:rPr>
          <w:sz w:val="24"/>
          <w:szCs w:val="24"/>
        </w:rPr>
        <w:t>)</w:t>
      </w:r>
      <w:proofErr w:type="gramEnd"/>
    </w:p>
    <w:p w14:paraId="5A7EA31F" w14:textId="77777777" w:rsidR="006B0F30" w:rsidRDefault="293F9640" w:rsidP="006B0F3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 w:rsidRPr="293F9640">
        <w:rPr>
          <w:sz w:val="24"/>
          <w:szCs w:val="24"/>
        </w:rPr>
        <w:t>Doprava:</w:t>
      </w:r>
      <w:r w:rsidR="006B0F30">
        <w:tab/>
      </w:r>
      <w:r w:rsidRPr="293F9640">
        <w:rPr>
          <w:sz w:val="24"/>
          <w:szCs w:val="24"/>
        </w:rPr>
        <w:t>Dopravu si hradí všechny výpravy ze svého rozpočtu</w:t>
      </w:r>
    </w:p>
    <w:p w14:paraId="4744BB0C" w14:textId="293893F3" w:rsidR="008A3D38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24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>Obědy:</w:t>
      </w:r>
      <w:r w:rsidR="241EECAD" w:rsidRPr="48D8EDB4">
        <w:rPr>
          <w:sz w:val="24"/>
          <w:szCs w:val="24"/>
        </w:rPr>
        <w:t xml:space="preserve">        </w:t>
      </w:r>
      <w:r w:rsidRPr="48D8EDB4">
        <w:rPr>
          <w:sz w:val="24"/>
          <w:szCs w:val="24"/>
        </w:rPr>
        <w:t>Obědy si hradí všechny výpravy ze svého rozpočtu</w:t>
      </w:r>
      <w:r w:rsidR="72F88019" w:rsidRPr="48D8EDB4">
        <w:rPr>
          <w:sz w:val="24"/>
          <w:szCs w:val="24"/>
        </w:rPr>
        <w:t xml:space="preserve"> a dle svého </w:t>
      </w:r>
      <w:r w:rsidR="5342FC94" w:rsidRPr="48D8EDB4">
        <w:rPr>
          <w:sz w:val="24"/>
          <w:szCs w:val="24"/>
        </w:rPr>
        <w:t>uvážení.</w:t>
      </w:r>
      <w:r w:rsidR="72F88019" w:rsidRPr="48D8EDB4">
        <w:rPr>
          <w:sz w:val="24"/>
          <w:szCs w:val="24"/>
        </w:rPr>
        <w:t xml:space="preserve"> </w:t>
      </w:r>
      <w:r w:rsidR="008A3D38">
        <w:br/>
      </w:r>
      <w:r w:rsidRPr="48D8EDB4">
        <w:rPr>
          <w:sz w:val="24"/>
          <w:szCs w:val="24"/>
        </w:rPr>
        <w:t xml:space="preserve">                     </w:t>
      </w:r>
      <w:r w:rsidR="4705ADED" w:rsidRPr="48D8EDB4">
        <w:rPr>
          <w:sz w:val="24"/>
          <w:szCs w:val="24"/>
        </w:rPr>
        <w:t>V areálu bude k dispozici kantýna.</w:t>
      </w:r>
      <w:r w:rsidRPr="48D8EDB4">
        <w:rPr>
          <w:sz w:val="24"/>
          <w:szCs w:val="24"/>
        </w:rPr>
        <w:t xml:space="preserve">                    </w:t>
      </w:r>
      <w:r w:rsidR="008A3D38">
        <w:br/>
      </w:r>
      <w:r w:rsidRPr="48D8EDB4">
        <w:rPr>
          <w:b/>
          <w:bCs/>
          <w:sz w:val="24"/>
          <w:szCs w:val="24"/>
        </w:rPr>
        <w:t xml:space="preserve">                                     </w:t>
      </w:r>
      <w:r w:rsidR="008A3D38">
        <w:br/>
      </w:r>
    </w:p>
    <w:p w14:paraId="59B14CF7" w14:textId="29252329" w:rsidR="293F9640" w:rsidRDefault="293F9640" w:rsidP="48D8EDB4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>Hrací doba:</w:t>
      </w:r>
      <w:r>
        <w:tab/>
      </w:r>
      <w:r w:rsidRPr="48D8EDB4">
        <w:rPr>
          <w:sz w:val="24"/>
          <w:szCs w:val="24"/>
        </w:rPr>
        <w:t>2 x 20 minut</w:t>
      </w:r>
      <w:r w:rsidR="7A4E7253" w:rsidRPr="48D8EDB4">
        <w:rPr>
          <w:sz w:val="24"/>
          <w:szCs w:val="24"/>
        </w:rPr>
        <w:t xml:space="preserve"> Velké Finále a 2 x 30 minut Malé Finále</w:t>
      </w:r>
    </w:p>
    <w:p w14:paraId="52C60612" w14:textId="78193791" w:rsidR="00A215A7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 xml:space="preserve">Rozhodčí: </w:t>
      </w:r>
      <w:r w:rsidR="00A215A7">
        <w:tab/>
      </w:r>
      <w:r w:rsidRPr="48D8EDB4">
        <w:rPr>
          <w:sz w:val="24"/>
          <w:szCs w:val="24"/>
        </w:rPr>
        <w:t>Deleguje KR OFS Brno-venkov</w:t>
      </w:r>
    </w:p>
    <w:p w14:paraId="11E3C77E" w14:textId="68B46121" w:rsidR="00A215A7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 xml:space="preserve">Okresní výběry žáků U12: narozených po </w:t>
      </w:r>
      <w:proofErr w:type="gramStart"/>
      <w:r w:rsidRPr="48D8EDB4">
        <w:rPr>
          <w:sz w:val="24"/>
          <w:szCs w:val="24"/>
        </w:rPr>
        <w:t>1.1.201</w:t>
      </w:r>
      <w:r w:rsidR="5495F10D" w:rsidRPr="48D8EDB4">
        <w:rPr>
          <w:sz w:val="24"/>
          <w:szCs w:val="24"/>
        </w:rPr>
        <w:t>2</w:t>
      </w:r>
      <w:proofErr w:type="gramEnd"/>
    </w:p>
    <w:p w14:paraId="6A68F647" w14:textId="77777777" w:rsidR="00A215A7" w:rsidRDefault="293F9640" w:rsidP="006B0F3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</w:rPr>
      </w:pPr>
      <w:r w:rsidRPr="48D8EDB4">
        <w:rPr>
          <w:sz w:val="24"/>
          <w:szCs w:val="24"/>
        </w:rPr>
        <w:t xml:space="preserve">Předpis: </w:t>
      </w:r>
      <w:r w:rsidR="00A215A7">
        <w:tab/>
      </w:r>
      <w:r w:rsidRPr="48D8EDB4">
        <w:rPr>
          <w:sz w:val="24"/>
          <w:szCs w:val="24"/>
        </w:rPr>
        <w:t>Hraje se podle pravidel fotbalu mladších žáků a těchto propozic</w:t>
      </w:r>
    </w:p>
    <w:p w14:paraId="57BCE2E6" w14:textId="22C776B0" w:rsidR="00A215A7" w:rsidRDefault="293F9640" w:rsidP="48D8EDB4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 xml:space="preserve">Herní systém: </w:t>
      </w:r>
      <w:r w:rsidR="00A215A7">
        <w:tab/>
      </w:r>
      <w:r w:rsidRPr="48D8EDB4">
        <w:rPr>
          <w:sz w:val="24"/>
          <w:szCs w:val="24"/>
        </w:rPr>
        <w:t xml:space="preserve">Turnaj se hraje o 4 účastnících </w:t>
      </w:r>
      <w:r w:rsidR="7D73709A" w:rsidRPr="48D8EDB4">
        <w:rPr>
          <w:sz w:val="24"/>
          <w:szCs w:val="24"/>
        </w:rPr>
        <w:t>ve VF a 3 účastnících v MF</w:t>
      </w:r>
    </w:p>
    <w:p w14:paraId="04597AFC" w14:textId="294EAD4F" w:rsidR="00A215A7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>Počet hráčů:</w:t>
      </w:r>
      <w:r w:rsidR="00A215A7">
        <w:tab/>
      </w:r>
      <w:r w:rsidRPr="48D8EDB4">
        <w:rPr>
          <w:sz w:val="24"/>
          <w:szCs w:val="24"/>
        </w:rPr>
        <w:t>8 + 1, každý s každým</w:t>
      </w:r>
      <w:r w:rsidR="00A215A7">
        <w:br/>
      </w:r>
      <w:r w:rsidRPr="48D8EDB4">
        <w:rPr>
          <w:sz w:val="24"/>
          <w:szCs w:val="24"/>
        </w:rPr>
        <w:t xml:space="preserve">                                          Velké finále – 4 účastníci (hrací plocha č. 1 přírodní tráva)</w:t>
      </w:r>
      <w:r w:rsidR="00A215A7">
        <w:br/>
      </w:r>
      <w:r w:rsidRPr="48D8EDB4">
        <w:rPr>
          <w:sz w:val="24"/>
          <w:szCs w:val="24"/>
        </w:rPr>
        <w:t xml:space="preserve">                                          Malé finále – </w:t>
      </w:r>
      <w:r w:rsidR="5BE74272" w:rsidRPr="48D8EDB4">
        <w:rPr>
          <w:sz w:val="24"/>
          <w:szCs w:val="24"/>
        </w:rPr>
        <w:t>3</w:t>
      </w:r>
      <w:r w:rsidRPr="48D8EDB4">
        <w:rPr>
          <w:sz w:val="24"/>
          <w:szCs w:val="24"/>
        </w:rPr>
        <w:t xml:space="preserve"> účastníci (hrací plocha </w:t>
      </w:r>
      <w:proofErr w:type="gramStart"/>
      <w:r w:rsidRPr="48D8EDB4">
        <w:rPr>
          <w:sz w:val="24"/>
          <w:szCs w:val="24"/>
        </w:rPr>
        <w:t>č. 2 umělá</w:t>
      </w:r>
      <w:proofErr w:type="gramEnd"/>
      <w:r w:rsidRPr="48D8EDB4">
        <w:rPr>
          <w:sz w:val="24"/>
          <w:szCs w:val="24"/>
        </w:rPr>
        <w:t xml:space="preserve"> tráva)</w:t>
      </w:r>
    </w:p>
    <w:p w14:paraId="372786F6" w14:textId="180782E7" w:rsidR="00A215A7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t>Podmínky účasti:</w:t>
      </w:r>
      <w:r w:rsidR="00A215A7">
        <w:tab/>
      </w:r>
      <w:r w:rsidRPr="48D8EDB4">
        <w:rPr>
          <w:sz w:val="24"/>
          <w:szCs w:val="24"/>
        </w:rPr>
        <w:t>Vedoucí družstva předloží soupisku hráčů max. 16 + 2</w:t>
      </w:r>
    </w:p>
    <w:p w14:paraId="77CFB876" w14:textId="62244CB1" w:rsidR="00A215A7" w:rsidRDefault="293F9640" w:rsidP="293F9640">
      <w:pPr>
        <w:tabs>
          <w:tab w:val="left" w:pos="2694"/>
        </w:tabs>
        <w:spacing w:line="360" w:lineRule="auto"/>
        <w:rPr>
          <w:sz w:val="24"/>
          <w:szCs w:val="24"/>
        </w:rPr>
      </w:pPr>
      <w:r>
        <w:t xml:space="preserve">                                                      </w:t>
      </w:r>
      <w:r w:rsidRPr="293F9640">
        <w:rPr>
          <w:sz w:val="24"/>
          <w:szCs w:val="24"/>
        </w:rPr>
        <w:t>Max. 5 hráčů z jednoho týmu</w:t>
      </w:r>
      <w:r w:rsidR="00A215A7">
        <w:br/>
      </w:r>
      <w:r w:rsidRPr="293F9640">
        <w:rPr>
          <w:sz w:val="24"/>
          <w:szCs w:val="24"/>
        </w:rPr>
        <w:t xml:space="preserve">                                                  Na turnaji nesmí startovat hráči soutěže </w:t>
      </w:r>
      <w:proofErr w:type="spellStart"/>
      <w:r w:rsidRPr="293F9640">
        <w:rPr>
          <w:sz w:val="24"/>
          <w:szCs w:val="24"/>
        </w:rPr>
        <w:t>SpSM</w:t>
      </w:r>
      <w:proofErr w:type="spellEnd"/>
    </w:p>
    <w:p w14:paraId="07C1DB0E" w14:textId="0D10CE48" w:rsidR="293F9640" w:rsidRDefault="293F9640" w:rsidP="293F9640">
      <w:pPr>
        <w:pStyle w:val="Odstavecseseznamem"/>
        <w:numPr>
          <w:ilvl w:val="0"/>
          <w:numId w:val="3"/>
        </w:numPr>
        <w:tabs>
          <w:tab w:val="left" w:pos="2694"/>
        </w:tabs>
        <w:spacing w:line="360" w:lineRule="auto"/>
        <w:ind w:left="425" w:hanging="425"/>
        <w:rPr>
          <w:sz w:val="24"/>
          <w:szCs w:val="24"/>
        </w:rPr>
      </w:pPr>
      <w:r w:rsidRPr="48D8EDB4">
        <w:rPr>
          <w:sz w:val="24"/>
          <w:szCs w:val="24"/>
        </w:rPr>
        <w:lastRenderedPageBreak/>
        <w:t>O pořadí rozhoduje:</w:t>
      </w:r>
      <w:r>
        <w:tab/>
      </w:r>
      <w:r w:rsidRPr="48D8EDB4">
        <w:rPr>
          <w:sz w:val="24"/>
          <w:szCs w:val="24"/>
        </w:rPr>
        <w:t xml:space="preserve">Počet bodů / vzájemné utkání / rozdíl skóre / vstřelené branky </w:t>
      </w:r>
      <w:r>
        <w:br/>
      </w:r>
      <w:r w:rsidRPr="48D8EDB4">
        <w:rPr>
          <w:sz w:val="24"/>
          <w:szCs w:val="24"/>
        </w:rPr>
        <w:t xml:space="preserve">                                          obdržené branky / Pokutové kopy</w:t>
      </w:r>
    </w:p>
    <w:p w14:paraId="43A72D9A" w14:textId="120EE62B" w:rsidR="293F9640" w:rsidRDefault="293F9640" w:rsidP="293F9640">
      <w:pPr>
        <w:tabs>
          <w:tab w:val="left" w:pos="2694"/>
        </w:tabs>
        <w:spacing w:line="360" w:lineRule="auto"/>
        <w:rPr>
          <w:sz w:val="24"/>
          <w:szCs w:val="24"/>
        </w:rPr>
      </w:pPr>
      <w:r w:rsidRPr="293F9640">
        <w:rPr>
          <w:sz w:val="24"/>
          <w:szCs w:val="24"/>
        </w:rPr>
        <w:t xml:space="preserve">                                                  V případě rovnosti bodů 3 a více mužstev-    minitabulka/</w:t>
      </w:r>
      <w:proofErr w:type="spellStart"/>
      <w:r w:rsidRPr="293F9640">
        <w:rPr>
          <w:sz w:val="24"/>
          <w:szCs w:val="24"/>
        </w:rPr>
        <w:t>skore</w:t>
      </w:r>
      <w:proofErr w:type="spellEnd"/>
      <w:r w:rsidRPr="293F9640">
        <w:rPr>
          <w:sz w:val="24"/>
          <w:szCs w:val="24"/>
        </w:rPr>
        <w:t>/větší počet vstřelených branek</w:t>
      </w:r>
    </w:p>
    <w:p w14:paraId="2A0CDB1E" w14:textId="6A694D2D" w:rsidR="293F9640" w:rsidRDefault="293F9640" w:rsidP="293F9640">
      <w:pPr>
        <w:tabs>
          <w:tab w:val="left" w:pos="2694"/>
        </w:tabs>
        <w:spacing w:line="360" w:lineRule="auto"/>
        <w:rPr>
          <w:sz w:val="24"/>
          <w:szCs w:val="24"/>
        </w:rPr>
      </w:pPr>
    </w:p>
    <w:p w14:paraId="361366D3" w14:textId="77777777" w:rsidR="00A215A7" w:rsidRPr="002B0F6E" w:rsidRDefault="00A215A7" w:rsidP="00A215A7">
      <w:pPr>
        <w:tabs>
          <w:tab w:val="left" w:pos="2694"/>
        </w:tabs>
        <w:spacing w:line="360" w:lineRule="auto"/>
        <w:rPr>
          <w:b/>
          <w:i/>
          <w:sz w:val="24"/>
        </w:rPr>
      </w:pPr>
      <w:r w:rsidRPr="002B0F6E">
        <w:rPr>
          <w:b/>
          <w:i/>
          <w:sz w:val="24"/>
        </w:rPr>
        <w:t xml:space="preserve">Pořadatelský tým: </w:t>
      </w:r>
    </w:p>
    <w:p w14:paraId="0D189A01" w14:textId="11A952D1" w:rsidR="00A215A7" w:rsidRDefault="293F9640" w:rsidP="293F9640">
      <w:pPr>
        <w:tabs>
          <w:tab w:val="left" w:pos="2694"/>
        </w:tabs>
        <w:spacing w:line="360" w:lineRule="auto"/>
        <w:rPr>
          <w:sz w:val="24"/>
          <w:szCs w:val="24"/>
        </w:rPr>
      </w:pPr>
      <w:r w:rsidRPr="293F9640">
        <w:rPr>
          <w:sz w:val="24"/>
          <w:szCs w:val="24"/>
        </w:rPr>
        <w:t>Stanislav Schwarz- GTM JmKFS</w:t>
      </w:r>
      <w:r w:rsidR="00A215A7">
        <w:br/>
      </w:r>
      <w:r w:rsidRPr="293F9640">
        <w:rPr>
          <w:sz w:val="24"/>
          <w:szCs w:val="24"/>
        </w:rPr>
        <w:t xml:space="preserve">Jan </w:t>
      </w:r>
      <w:proofErr w:type="spellStart"/>
      <w:r w:rsidRPr="293F9640">
        <w:rPr>
          <w:sz w:val="24"/>
          <w:szCs w:val="24"/>
        </w:rPr>
        <w:t>Zycháček</w:t>
      </w:r>
      <w:proofErr w:type="spellEnd"/>
      <w:r w:rsidRPr="293F9640">
        <w:rPr>
          <w:sz w:val="24"/>
          <w:szCs w:val="24"/>
        </w:rPr>
        <w:t>- předseda OFS Brno-venkov</w:t>
      </w:r>
    </w:p>
    <w:p w14:paraId="215C7BDB" w14:textId="77DA02F6" w:rsidR="00A215A7" w:rsidRDefault="293F9640" w:rsidP="293F9640">
      <w:pPr>
        <w:tabs>
          <w:tab w:val="left" w:pos="2694"/>
        </w:tabs>
        <w:spacing w:line="360" w:lineRule="auto"/>
        <w:rPr>
          <w:sz w:val="24"/>
          <w:szCs w:val="24"/>
        </w:rPr>
      </w:pPr>
      <w:r w:rsidRPr="293F9640">
        <w:rPr>
          <w:sz w:val="24"/>
          <w:szCs w:val="24"/>
        </w:rPr>
        <w:t>Petr Musil- GTM OFS Brno-venkov</w:t>
      </w:r>
      <w:r w:rsidR="00A215A7">
        <w:br/>
      </w:r>
    </w:p>
    <w:p w14:paraId="740833CF" w14:textId="77777777" w:rsidR="008A3D38" w:rsidRDefault="008A3D38" w:rsidP="00A215A7">
      <w:pPr>
        <w:tabs>
          <w:tab w:val="left" w:pos="2694"/>
        </w:tabs>
        <w:spacing w:line="360" w:lineRule="auto"/>
        <w:rPr>
          <w:sz w:val="24"/>
        </w:rPr>
      </w:pPr>
    </w:p>
    <w:p w14:paraId="79B86F53" w14:textId="37328270" w:rsidR="008A3D38" w:rsidRPr="008A3D38" w:rsidRDefault="602D52CA" w:rsidP="602D52CA">
      <w:pPr>
        <w:tabs>
          <w:tab w:val="left" w:pos="2694"/>
        </w:tabs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r w:rsidRPr="602D52CA">
        <w:rPr>
          <w:b/>
          <w:bCs/>
          <w:i/>
          <w:iCs/>
          <w:sz w:val="36"/>
          <w:szCs w:val="36"/>
          <w:u w:val="single"/>
        </w:rPr>
        <w:t>KATEGORIE U12</w:t>
      </w:r>
    </w:p>
    <w:p w14:paraId="3393CF58" w14:textId="77777777" w:rsidR="008A3D38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  <w:r w:rsidRPr="008A3D38">
        <w:rPr>
          <w:b/>
          <w:i/>
          <w:sz w:val="28"/>
          <w:u w:val="single"/>
        </w:rPr>
        <w:t>VELKÉ FINÁLE</w:t>
      </w:r>
      <w:r w:rsidR="004863E0">
        <w:rPr>
          <w:b/>
          <w:i/>
          <w:sz w:val="28"/>
          <w:u w:val="single"/>
        </w:rPr>
        <w:t xml:space="preserve"> – hrací plocha č. 1</w:t>
      </w:r>
    </w:p>
    <w:tbl>
      <w:tblPr>
        <w:tblW w:w="103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276"/>
        <w:gridCol w:w="1418"/>
        <w:gridCol w:w="1280"/>
        <w:gridCol w:w="1123"/>
        <w:gridCol w:w="1206"/>
        <w:gridCol w:w="1243"/>
      </w:tblGrid>
      <w:tr w:rsidR="008A3D38" w:rsidRPr="00A27D25" w14:paraId="58D6E4EB" w14:textId="77777777" w:rsidTr="293F9640">
        <w:trPr>
          <w:trHeight w:val="913"/>
        </w:trPr>
        <w:tc>
          <w:tcPr>
            <w:tcW w:w="1413" w:type="dxa"/>
            <w:shd w:val="clear" w:color="auto" w:fill="auto"/>
            <w:vAlign w:val="center"/>
          </w:tcPr>
          <w:p w14:paraId="4886371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58E8CB5" wp14:editId="48B8A3B1">
                  <wp:extent cx="361950" cy="361950"/>
                  <wp:effectExtent l="0" t="0" r="0" b="0"/>
                  <wp:docPr id="8" name="Obrázek 8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D2CB3" w14:textId="35F5D999" w:rsidR="008A3D38" w:rsidRPr="00A27D25" w:rsidRDefault="293F9640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OFS Brno-ven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8AEB7" w14:textId="7EC3BE4E" w:rsidR="008A3D38" w:rsidRPr="00A27D25" w:rsidRDefault="293F9640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 xml:space="preserve"> MěFS Br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3543B" w14:textId="77777777" w:rsidR="008A3D38" w:rsidRPr="00A27D25" w:rsidRDefault="002B0F6E" w:rsidP="00C4442F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 xml:space="preserve">OFS </w:t>
            </w:r>
            <w:r w:rsidRPr="002B0F6E">
              <w:rPr>
                <w:rFonts w:ascii="Verdana" w:hAnsi="Verdana"/>
                <w:sz w:val="22"/>
                <w:szCs w:val="18"/>
              </w:rPr>
              <w:br/>
            </w:r>
            <w:r w:rsidR="00C4442F">
              <w:rPr>
                <w:rFonts w:ascii="Verdana" w:hAnsi="Verdana"/>
                <w:sz w:val="22"/>
                <w:szCs w:val="18"/>
              </w:rPr>
              <w:t>Blansko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034CA6" w14:textId="77777777" w:rsidR="004863E0" w:rsidRPr="004863E0" w:rsidRDefault="004863E0" w:rsidP="004863E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18"/>
              </w:rPr>
            </w:pPr>
            <w:r w:rsidRPr="004863E0">
              <w:rPr>
                <w:rFonts w:ascii="Verdana" w:hAnsi="Verdana"/>
                <w:sz w:val="22"/>
                <w:szCs w:val="18"/>
              </w:rPr>
              <w:t xml:space="preserve">OFS </w:t>
            </w:r>
          </w:p>
          <w:p w14:paraId="7BA067D3" w14:textId="10ACAF07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Břeclav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FC9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Skóre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61F4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Body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A7A81E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Pořadí</w:t>
            </w:r>
          </w:p>
        </w:tc>
      </w:tr>
      <w:tr w:rsidR="008A3D38" w:rsidRPr="00A27D25" w14:paraId="3A94E647" w14:textId="77777777" w:rsidTr="293F9640">
        <w:trPr>
          <w:trHeight w:val="1098"/>
        </w:trPr>
        <w:tc>
          <w:tcPr>
            <w:tcW w:w="1413" w:type="dxa"/>
            <w:shd w:val="clear" w:color="auto" w:fill="auto"/>
            <w:vAlign w:val="center"/>
          </w:tcPr>
          <w:p w14:paraId="4718EF53" w14:textId="295A439A" w:rsidR="008A3D38" w:rsidRPr="00A27D25" w:rsidRDefault="293F9640" w:rsidP="002B0F6E">
            <w:pPr>
              <w:pStyle w:val="ZkladntextIMP"/>
              <w:tabs>
                <w:tab w:val="left" w:pos="1200"/>
              </w:tabs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OFS Brno-venk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228D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E6C9005" wp14:editId="55DDFE09">
                  <wp:extent cx="361950" cy="361950"/>
                  <wp:effectExtent l="0" t="0" r="0" b="0"/>
                  <wp:docPr id="7" name="Obrázek 7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53983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C310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71BC9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85E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C9F5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33FAE0F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72ADE04C" w14:textId="77777777" w:rsidTr="293F9640">
        <w:trPr>
          <w:trHeight w:val="853"/>
        </w:trPr>
        <w:tc>
          <w:tcPr>
            <w:tcW w:w="1413" w:type="dxa"/>
            <w:shd w:val="clear" w:color="auto" w:fill="auto"/>
            <w:vAlign w:val="center"/>
          </w:tcPr>
          <w:p w14:paraId="7D53125F" w14:textId="74D40CC8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MěFS Br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4CBE2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3E833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067809A" wp14:editId="5DBD6BE9">
                  <wp:extent cx="361950" cy="361950"/>
                  <wp:effectExtent l="0" t="0" r="0" b="0"/>
                  <wp:docPr id="6" name="Obrázek 6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D3818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9D930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A174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4B4AC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133FE40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7BCFACFE" w14:textId="77777777" w:rsidTr="293F9640">
        <w:trPr>
          <w:trHeight w:val="836"/>
        </w:trPr>
        <w:tc>
          <w:tcPr>
            <w:tcW w:w="1413" w:type="dxa"/>
            <w:shd w:val="clear" w:color="auto" w:fill="auto"/>
            <w:vAlign w:val="center"/>
          </w:tcPr>
          <w:p w14:paraId="1382B7FA" w14:textId="77777777" w:rsidR="008A3D38" w:rsidRPr="00A27D25" w:rsidRDefault="002B0F6E" w:rsidP="00C4442F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B0F6E">
              <w:rPr>
                <w:rFonts w:ascii="Verdana" w:hAnsi="Verdana"/>
                <w:sz w:val="22"/>
                <w:szCs w:val="18"/>
              </w:rPr>
              <w:t xml:space="preserve">OFS </w:t>
            </w:r>
            <w:r w:rsidRPr="002B0F6E">
              <w:rPr>
                <w:rFonts w:ascii="Verdana" w:hAnsi="Verdana"/>
                <w:sz w:val="22"/>
                <w:szCs w:val="18"/>
              </w:rPr>
              <w:br/>
            </w:r>
            <w:r w:rsidR="00C4442F">
              <w:rPr>
                <w:rFonts w:ascii="Verdana" w:hAnsi="Verdana"/>
                <w:sz w:val="22"/>
                <w:szCs w:val="18"/>
              </w:rPr>
              <w:t>Blansk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8A8B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CE605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27884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6E1ACED" wp14:editId="5AB3CD6C">
                  <wp:extent cx="361950" cy="361950"/>
                  <wp:effectExtent l="0" t="0" r="0" b="0"/>
                  <wp:docPr id="5" name="Obrázek 5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E63F69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8B8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8D223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D8253A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74D08212" w14:textId="77777777" w:rsidTr="293F9640">
        <w:trPr>
          <w:trHeight w:val="990"/>
        </w:trPr>
        <w:tc>
          <w:tcPr>
            <w:tcW w:w="1413" w:type="dxa"/>
            <w:shd w:val="clear" w:color="auto" w:fill="auto"/>
            <w:vAlign w:val="center"/>
          </w:tcPr>
          <w:p w14:paraId="692C741F" w14:textId="2BFB49DC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OFS Břeclav</w:t>
            </w:r>
            <w:r w:rsidR="00C4442F"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FC02C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2C3BE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044BD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DF49D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3EDC9375" wp14:editId="2F11C692">
                  <wp:extent cx="361950" cy="361950"/>
                  <wp:effectExtent l="0" t="0" r="0" b="0"/>
                  <wp:docPr id="4" name="Obrázek 4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7F8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CDDA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F80A1E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327540" w14:textId="77777777" w:rsidR="00AF3FE3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br/>
      </w:r>
      <w:r>
        <w:rPr>
          <w:b/>
          <w:i/>
          <w:sz w:val="28"/>
          <w:u w:val="single"/>
        </w:rPr>
        <w:br/>
      </w:r>
    </w:p>
    <w:p w14:paraId="12B145E2" w14:textId="77777777" w:rsidR="00AF3FE3" w:rsidRDefault="00AF3FE3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</w:p>
    <w:p w14:paraId="7E1AD43D" w14:textId="22C8F6D0" w:rsidR="008A3D38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br/>
        <w:t>MALÉ FINÁLE</w:t>
      </w:r>
      <w:r w:rsidR="004863E0">
        <w:rPr>
          <w:b/>
          <w:i/>
          <w:sz w:val="28"/>
          <w:u w:val="single"/>
        </w:rPr>
        <w:t xml:space="preserve"> – hrací plocha č. 2</w:t>
      </w:r>
    </w:p>
    <w:tbl>
      <w:tblPr>
        <w:tblW w:w="91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1418"/>
        <w:gridCol w:w="1280"/>
        <w:gridCol w:w="1123"/>
        <w:gridCol w:w="1206"/>
        <w:gridCol w:w="1260"/>
      </w:tblGrid>
      <w:tr w:rsidR="008A3D38" w:rsidRPr="00A27D25" w14:paraId="43CC3AEA" w14:textId="77777777" w:rsidTr="48D8EDB4">
        <w:trPr>
          <w:trHeight w:val="1170"/>
        </w:trPr>
        <w:tc>
          <w:tcPr>
            <w:tcW w:w="1413" w:type="dxa"/>
            <w:shd w:val="clear" w:color="auto" w:fill="auto"/>
            <w:vAlign w:val="center"/>
          </w:tcPr>
          <w:p w14:paraId="664D10FC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7FBAB6D" wp14:editId="6CEC4D03">
                  <wp:extent cx="361950" cy="361950"/>
                  <wp:effectExtent l="0" t="0" r="0" b="0"/>
                  <wp:docPr id="9" name="Obrázek 9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9171E2" w14:textId="0F16F84C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t>OFS Hodonín</w:t>
            </w:r>
            <w:r w:rsidR="002B0F6E">
              <w:br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3580C" w14:textId="606699BE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OFS Znojmo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582B4" w14:textId="020FF228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 xml:space="preserve">OFS </w:t>
            </w:r>
            <w:r w:rsidR="00C4442F">
              <w:br/>
            </w:r>
            <w:r w:rsidRPr="293F9640">
              <w:rPr>
                <w:rFonts w:ascii="Verdana" w:hAnsi="Verdana"/>
                <w:sz w:val="22"/>
                <w:szCs w:val="22"/>
              </w:rPr>
              <w:t>Vyškov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EBA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Skóre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49C0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Bod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33302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sz w:val="18"/>
                <w:szCs w:val="18"/>
              </w:rPr>
              <w:t>Pořadí</w:t>
            </w:r>
          </w:p>
        </w:tc>
      </w:tr>
      <w:tr w:rsidR="008A3D38" w:rsidRPr="00A27D25" w14:paraId="6FEE91F7" w14:textId="77777777" w:rsidTr="48D8EDB4">
        <w:trPr>
          <w:trHeight w:val="1084"/>
        </w:trPr>
        <w:tc>
          <w:tcPr>
            <w:tcW w:w="1413" w:type="dxa"/>
            <w:shd w:val="clear" w:color="auto" w:fill="auto"/>
            <w:vAlign w:val="center"/>
          </w:tcPr>
          <w:p w14:paraId="0CFCF38F" w14:textId="4A0BD6C0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OFS Hodoní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8728A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405352D1" wp14:editId="579CF6F6">
                  <wp:extent cx="361950" cy="361950"/>
                  <wp:effectExtent l="0" t="0" r="0" b="0"/>
                  <wp:docPr id="10" name="Obrázek 10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BDAB2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1B91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FD81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7F649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A01FBE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27DABBD4" w14:textId="77777777" w:rsidTr="48D8EDB4">
        <w:trPr>
          <w:trHeight w:val="1126"/>
        </w:trPr>
        <w:tc>
          <w:tcPr>
            <w:tcW w:w="1413" w:type="dxa"/>
            <w:shd w:val="clear" w:color="auto" w:fill="auto"/>
            <w:vAlign w:val="center"/>
          </w:tcPr>
          <w:p w14:paraId="5FD5FADA" w14:textId="03B9FEFB" w:rsidR="008A3D38" w:rsidRPr="00A27D25" w:rsidRDefault="293F9640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>OFS Znoj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056652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1AE9A3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21902BAD" wp14:editId="32E8459E">
                  <wp:extent cx="361950" cy="361950"/>
                  <wp:effectExtent l="0" t="0" r="0" b="0"/>
                  <wp:docPr id="12" name="Obrázek 12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81E03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B31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9DF24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9247D7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A3D38" w:rsidRPr="00A27D25" w14:paraId="4392DCB5" w14:textId="77777777" w:rsidTr="48D8EDB4">
        <w:trPr>
          <w:trHeight w:val="1258"/>
        </w:trPr>
        <w:tc>
          <w:tcPr>
            <w:tcW w:w="1413" w:type="dxa"/>
            <w:shd w:val="clear" w:color="auto" w:fill="auto"/>
            <w:vAlign w:val="center"/>
          </w:tcPr>
          <w:p w14:paraId="0D647AC0" w14:textId="22A2DF4B" w:rsidR="008A3D38" w:rsidRPr="00A27D25" w:rsidRDefault="293F9640" w:rsidP="293F9640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 w:rsidRPr="293F9640">
              <w:rPr>
                <w:rFonts w:ascii="Verdana" w:hAnsi="Verdana"/>
                <w:sz w:val="22"/>
                <w:szCs w:val="22"/>
              </w:rPr>
              <w:t xml:space="preserve">OFS </w:t>
            </w:r>
            <w:r w:rsidR="00C4442F">
              <w:br/>
            </w:r>
            <w:r w:rsidRPr="293F9640">
              <w:rPr>
                <w:rFonts w:ascii="Verdana" w:hAnsi="Verdana"/>
                <w:sz w:val="22"/>
                <w:szCs w:val="22"/>
              </w:rPr>
              <w:t>Vyško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5DD35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74352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8B466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A27D25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13C399F7" wp14:editId="51F64ADB">
                  <wp:extent cx="361950" cy="361950"/>
                  <wp:effectExtent l="0" t="0" r="0" b="0"/>
                  <wp:docPr id="13" name="Obrázek 13" descr="soccer-bal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occer-bal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779D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026B3F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D925FB" w14:textId="77777777" w:rsidR="008A3D38" w:rsidRPr="00A27D25" w:rsidRDefault="008A3D38" w:rsidP="00C5539A">
            <w:pPr>
              <w:pStyle w:val="ZkladntextIMP"/>
              <w:tabs>
                <w:tab w:val="left" w:pos="120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29F360" w14:textId="77777777" w:rsidR="008A3D38" w:rsidRDefault="008A3D38" w:rsidP="004863E0">
      <w:pPr>
        <w:tabs>
          <w:tab w:val="left" w:pos="2694"/>
        </w:tabs>
        <w:spacing w:line="360" w:lineRule="auto"/>
        <w:rPr>
          <w:b/>
          <w:i/>
          <w:sz w:val="28"/>
          <w:u w:val="single"/>
        </w:rPr>
      </w:pPr>
    </w:p>
    <w:p w14:paraId="086AB219" w14:textId="77777777" w:rsidR="008A3D38" w:rsidRDefault="008A3D38" w:rsidP="008A3D38">
      <w:pPr>
        <w:tabs>
          <w:tab w:val="left" w:pos="2694"/>
        </w:tabs>
        <w:spacing w:line="360" w:lineRule="auto"/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ČASOVÝ HARMONOGRAM UTKÁNÍ</w:t>
      </w:r>
    </w:p>
    <w:p w14:paraId="003F2541" w14:textId="347F7274" w:rsidR="000503B2" w:rsidRDefault="75B94FDA" w:rsidP="48D8EDB4">
      <w:pPr>
        <w:tabs>
          <w:tab w:val="left" w:pos="851"/>
          <w:tab w:val="left" w:pos="2694"/>
          <w:tab w:val="left" w:pos="5670"/>
        </w:tabs>
        <w:spacing w:line="240" w:lineRule="auto"/>
        <w:rPr>
          <w:b/>
          <w:bCs/>
          <w:i/>
          <w:iCs/>
          <w:sz w:val="24"/>
          <w:szCs w:val="24"/>
        </w:rPr>
      </w:pPr>
      <w:r w:rsidRPr="48D8EDB4">
        <w:rPr>
          <w:b/>
          <w:bCs/>
          <w:i/>
          <w:iCs/>
          <w:sz w:val="24"/>
          <w:szCs w:val="24"/>
          <w:highlight w:val="yellow"/>
        </w:rPr>
        <w:t>9:30</w:t>
      </w:r>
      <w:r w:rsidR="00862AEE">
        <w:tab/>
      </w:r>
      <w:r w:rsidR="293F9640" w:rsidRPr="48D8EDB4">
        <w:rPr>
          <w:b/>
          <w:bCs/>
          <w:i/>
          <w:iCs/>
          <w:sz w:val="24"/>
          <w:szCs w:val="24"/>
          <w:highlight w:val="yellow"/>
        </w:rPr>
        <w:t>VF</w:t>
      </w:r>
      <w:r w:rsidR="00862AEE">
        <w:tab/>
      </w:r>
      <w:r w:rsidR="293F9640" w:rsidRPr="48D8EDB4">
        <w:rPr>
          <w:b/>
          <w:bCs/>
          <w:i/>
          <w:iCs/>
          <w:sz w:val="24"/>
          <w:szCs w:val="24"/>
          <w:highlight w:val="yellow"/>
        </w:rPr>
        <w:t>OFS BV - MěFS Brno</w:t>
      </w:r>
      <w:r w:rsidR="00862AEE">
        <w:tab/>
      </w:r>
      <w:r w:rsidR="00862AEE">
        <w:tab/>
      </w:r>
      <w:r w:rsidR="293F9640" w:rsidRPr="48D8EDB4">
        <w:rPr>
          <w:b/>
          <w:bCs/>
          <w:i/>
          <w:iCs/>
          <w:sz w:val="24"/>
          <w:szCs w:val="24"/>
          <w:highlight w:val="yellow"/>
        </w:rPr>
        <w:t>hrací plocha č. 1</w:t>
      </w:r>
      <w:r w:rsidR="00862AEE">
        <w:br/>
      </w:r>
      <w:r w:rsidR="293F9640" w:rsidRPr="48D8EDB4">
        <w:rPr>
          <w:b/>
          <w:bCs/>
          <w:i/>
          <w:iCs/>
          <w:sz w:val="24"/>
          <w:szCs w:val="24"/>
          <w:highlight w:val="cyan"/>
        </w:rPr>
        <w:t>10:00</w:t>
      </w:r>
      <w:r w:rsidR="00862AEE">
        <w:tab/>
      </w:r>
      <w:r w:rsidR="293F9640" w:rsidRPr="48D8EDB4">
        <w:rPr>
          <w:b/>
          <w:bCs/>
          <w:i/>
          <w:iCs/>
          <w:sz w:val="24"/>
          <w:szCs w:val="24"/>
          <w:highlight w:val="cyan"/>
        </w:rPr>
        <w:t>MF</w:t>
      </w:r>
      <w:r w:rsidR="00862AEE">
        <w:tab/>
      </w:r>
      <w:r w:rsidR="293F9640" w:rsidRPr="48D8EDB4">
        <w:rPr>
          <w:b/>
          <w:bCs/>
          <w:i/>
          <w:iCs/>
          <w:sz w:val="24"/>
          <w:szCs w:val="24"/>
          <w:highlight w:val="cyan"/>
        </w:rPr>
        <w:t>OFS Hodonín – OFS Vyškov</w:t>
      </w:r>
      <w:r w:rsidR="00862AEE">
        <w:tab/>
      </w:r>
      <w:r w:rsidR="00862AEE">
        <w:tab/>
      </w:r>
      <w:r w:rsidR="293F9640" w:rsidRPr="48D8EDB4">
        <w:rPr>
          <w:b/>
          <w:bCs/>
          <w:i/>
          <w:iCs/>
          <w:sz w:val="24"/>
          <w:szCs w:val="24"/>
          <w:highlight w:val="cyan"/>
        </w:rPr>
        <w:t>hrací plocha č. 2</w:t>
      </w:r>
      <w:r w:rsidR="00862AEE">
        <w:br/>
      </w:r>
    </w:p>
    <w:p w14:paraId="1184DC9F" w14:textId="4D279575" w:rsidR="00862AEE" w:rsidRDefault="293F9640" w:rsidP="48D8EDB4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bCs/>
          <w:i/>
          <w:iCs/>
          <w:sz w:val="24"/>
          <w:szCs w:val="24"/>
        </w:rPr>
      </w:pPr>
      <w:r w:rsidRPr="48D8EDB4">
        <w:rPr>
          <w:b/>
          <w:bCs/>
          <w:i/>
          <w:iCs/>
          <w:sz w:val="24"/>
          <w:szCs w:val="24"/>
          <w:highlight w:val="yellow"/>
        </w:rPr>
        <w:t>10:</w:t>
      </w:r>
      <w:r w:rsidR="097271FB" w:rsidRPr="48D8EDB4">
        <w:rPr>
          <w:b/>
          <w:bCs/>
          <w:i/>
          <w:iCs/>
          <w:sz w:val="24"/>
          <w:szCs w:val="24"/>
          <w:highlight w:val="yellow"/>
        </w:rPr>
        <w:t>20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VF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OFS Blansko – OFS Břeclav</w:t>
      </w:r>
      <w:r w:rsidR="00862AEE">
        <w:tab/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hrací plocha č. 1</w:t>
      </w:r>
      <w:r w:rsidR="00862AEE">
        <w:br/>
      </w:r>
      <w:r w:rsidRPr="48D8EDB4">
        <w:rPr>
          <w:b/>
          <w:bCs/>
          <w:i/>
          <w:iCs/>
          <w:sz w:val="24"/>
          <w:szCs w:val="24"/>
          <w:highlight w:val="cyan"/>
        </w:rPr>
        <w:t>1</w:t>
      </w:r>
      <w:r w:rsidR="0D584A5B" w:rsidRPr="48D8EDB4">
        <w:rPr>
          <w:b/>
          <w:bCs/>
          <w:i/>
          <w:iCs/>
          <w:sz w:val="24"/>
          <w:szCs w:val="24"/>
          <w:highlight w:val="cyan"/>
        </w:rPr>
        <w:t>1:20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cyan"/>
        </w:rPr>
        <w:t>MF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cyan"/>
        </w:rPr>
        <w:t xml:space="preserve">OFS Znojmo – </w:t>
      </w:r>
      <w:r w:rsidR="67B097AA" w:rsidRPr="48D8EDB4">
        <w:rPr>
          <w:b/>
          <w:bCs/>
          <w:i/>
          <w:iCs/>
          <w:sz w:val="24"/>
          <w:szCs w:val="24"/>
          <w:highlight w:val="cyan"/>
        </w:rPr>
        <w:t>OFS Vyškov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cyan"/>
        </w:rPr>
        <w:t>hrací plocha č. 2</w:t>
      </w:r>
    </w:p>
    <w:p w14:paraId="31108779" w14:textId="77777777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6229E848" w14:textId="6EB63C5B" w:rsidR="00862AEE" w:rsidRDefault="293F9640" w:rsidP="48D8EDB4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bCs/>
          <w:i/>
          <w:iCs/>
          <w:sz w:val="24"/>
          <w:szCs w:val="24"/>
        </w:rPr>
      </w:pPr>
      <w:r w:rsidRPr="48D8EDB4">
        <w:rPr>
          <w:b/>
          <w:bCs/>
          <w:i/>
          <w:iCs/>
          <w:sz w:val="24"/>
          <w:szCs w:val="24"/>
          <w:highlight w:val="yellow"/>
        </w:rPr>
        <w:t>11:</w:t>
      </w:r>
      <w:r w:rsidR="13781A50" w:rsidRPr="48D8EDB4">
        <w:rPr>
          <w:b/>
          <w:bCs/>
          <w:i/>
          <w:iCs/>
          <w:sz w:val="24"/>
          <w:szCs w:val="24"/>
          <w:highlight w:val="yellow"/>
        </w:rPr>
        <w:t>10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VF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OFS BV - OFS Blansko</w:t>
      </w:r>
      <w:r w:rsidR="00862AEE">
        <w:tab/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hrací plocha č. 1</w:t>
      </w:r>
      <w:r w:rsidR="00862AEE">
        <w:br/>
      </w:r>
      <w:r w:rsidRPr="48D8EDB4">
        <w:rPr>
          <w:b/>
          <w:bCs/>
          <w:i/>
          <w:iCs/>
          <w:sz w:val="24"/>
          <w:szCs w:val="24"/>
          <w:highlight w:val="cyan"/>
        </w:rPr>
        <w:t>1</w:t>
      </w:r>
      <w:r w:rsidR="06F1B3F7" w:rsidRPr="48D8EDB4">
        <w:rPr>
          <w:b/>
          <w:bCs/>
          <w:i/>
          <w:iCs/>
          <w:sz w:val="24"/>
          <w:szCs w:val="24"/>
          <w:highlight w:val="cyan"/>
        </w:rPr>
        <w:t>2</w:t>
      </w:r>
      <w:r w:rsidRPr="48D8EDB4">
        <w:rPr>
          <w:b/>
          <w:bCs/>
          <w:i/>
          <w:iCs/>
          <w:sz w:val="24"/>
          <w:szCs w:val="24"/>
          <w:highlight w:val="cyan"/>
        </w:rPr>
        <w:t>:40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cyan"/>
        </w:rPr>
        <w:t>MF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cyan"/>
        </w:rPr>
        <w:t>OFS Hodonín - OFS Znojmo</w:t>
      </w:r>
      <w:r w:rsidR="00862AEE">
        <w:tab/>
      </w:r>
      <w:r w:rsidRPr="48D8EDB4">
        <w:rPr>
          <w:b/>
          <w:bCs/>
          <w:i/>
          <w:iCs/>
          <w:sz w:val="24"/>
          <w:szCs w:val="24"/>
          <w:highlight w:val="cyan"/>
        </w:rPr>
        <w:t>hrací plocha č. 2</w:t>
      </w:r>
    </w:p>
    <w:p w14:paraId="7CC0EE77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1089430B" w14:textId="151564AC" w:rsidR="00C4442F" w:rsidRDefault="293F9640" w:rsidP="48D8EDB4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bCs/>
          <w:i/>
          <w:iCs/>
          <w:sz w:val="24"/>
          <w:szCs w:val="24"/>
          <w:highlight w:val="cyan"/>
        </w:rPr>
      </w:pPr>
      <w:r w:rsidRPr="48D8EDB4">
        <w:rPr>
          <w:b/>
          <w:bCs/>
          <w:i/>
          <w:iCs/>
          <w:sz w:val="24"/>
          <w:szCs w:val="24"/>
          <w:highlight w:val="yellow"/>
        </w:rPr>
        <w:t>12:</w:t>
      </w:r>
      <w:r w:rsidR="22AFD7E8" w:rsidRPr="48D8EDB4">
        <w:rPr>
          <w:b/>
          <w:bCs/>
          <w:i/>
          <w:iCs/>
          <w:sz w:val="24"/>
          <w:szCs w:val="24"/>
          <w:highlight w:val="yellow"/>
        </w:rPr>
        <w:t>00</w:t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VF</w:t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OFS Břeclav - MěFS Brno</w:t>
      </w:r>
      <w:r w:rsidR="00C4442F">
        <w:tab/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hrací plocha č. 1</w:t>
      </w:r>
      <w:r w:rsidR="00C4442F">
        <w:br/>
      </w:r>
    </w:p>
    <w:p w14:paraId="7CDDC18D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62574624" w14:textId="6A27DD03" w:rsidR="00C4442F" w:rsidRDefault="293F9640" w:rsidP="48D8EDB4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bCs/>
          <w:i/>
          <w:iCs/>
          <w:sz w:val="24"/>
          <w:szCs w:val="24"/>
          <w:highlight w:val="cyan"/>
        </w:rPr>
      </w:pPr>
      <w:r w:rsidRPr="48D8EDB4">
        <w:rPr>
          <w:b/>
          <w:bCs/>
          <w:i/>
          <w:iCs/>
          <w:sz w:val="24"/>
          <w:szCs w:val="24"/>
          <w:highlight w:val="yellow"/>
        </w:rPr>
        <w:t>1</w:t>
      </w:r>
      <w:r w:rsidR="1C8528B4" w:rsidRPr="48D8EDB4">
        <w:rPr>
          <w:b/>
          <w:bCs/>
          <w:i/>
          <w:iCs/>
          <w:sz w:val="24"/>
          <w:szCs w:val="24"/>
          <w:highlight w:val="yellow"/>
        </w:rPr>
        <w:t>2:50</w:t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VF</w:t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OFS BV - OFS Břeclav</w:t>
      </w:r>
      <w:r w:rsidR="00C4442F">
        <w:tab/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hrací plocha č. 1</w:t>
      </w:r>
      <w:r w:rsidR="00C4442F">
        <w:br/>
      </w:r>
    </w:p>
    <w:p w14:paraId="492AC019" w14:textId="77777777" w:rsidR="00C4442F" w:rsidRDefault="00C4442F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081863F0" w14:textId="37A076A9" w:rsidR="00C4442F" w:rsidRDefault="293F9640" w:rsidP="48D8EDB4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bCs/>
          <w:i/>
          <w:iCs/>
          <w:sz w:val="24"/>
          <w:szCs w:val="24"/>
          <w:highlight w:val="cyan"/>
        </w:rPr>
      </w:pPr>
      <w:r w:rsidRPr="48D8EDB4">
        <w:rPr>
          <w:b/>
          <w:bCs/>
          <w:i/>
          <w:iCs/>
          <w:sz w:val="24"/>
          <w:szCs w:val="24"/>
          <w:highlight w:val="yellow"/>
        </w:rPr>
        <w:t>1</w:t>
      </w:r>
      <w:r w:rsidR="069B298A" w:rsidRPr="48D8EDB4">
        <w:rPr>
          <w:b/>
          <w:bCs/>
          <w:i/>
          <w:iCs/>
          <w:sz w:val="24"/>
          <w:szCs w:val="24"/>
          <w:highlight w:val="yellow"/>
        </w:rPr>
        <w:t>3:40</w:t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VF</w:t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MěFS Brno – OFS Blansko</w:t>
      </w:r>
      <w:r w:rsidR="00C4442F">
        <w:tab/>
      </w:r>
      <w:r w:rsidR="00C4442F">
        <w:tab/>
      </w:r>
      <w:r w:rsidRPr="48D8EDB4">
        <w:rPr>
          <w:b/>
          <w:bCs/>
          <w:i/>
          <w:iCs/>
          <w:sz w:val="24"/>
          <w:szCs w:val="24"/>
          <w:highlight w:val="yellow"/>
        </w:rPr>
        <w:t>hrací plocha č. 1</w:t>
      </w:r>
      <w:r w:rsidR="00C4442F">
        <w:br/>
      </w:r>
    </w:p>
    <w:p w14:paraId="2ABEB466" w14:textId="77777777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711B6818" w14:textId="1C162864" w:rsidR="00862AEE" w:rsidRDefault="00862AEE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1918363C" w14:textId="50E54E39" w:rsidR="00B91790" w:rsidRDefault="00B91790" w:rsidP="00862AEE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rPr>
          <w:b/>
          <w:i/>
          <w:sz w:val="24"/>
        </w:rPr>
      </w:pPr>
    </w:p>
    <w:p w14:paraId="1E0161B0" w14:textId="66DA9C48" w:rsidR="00B91790" w:rsidRPr="00260C6F" w:rsidRDefault="00B91790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32"/>
          <w:szCs w:val="28"/>
        </w:rPr>
      </w:pPr>
      <w:r w:rsidRPr="00260C6F">
        <w:rPr>
          <w:b/>
          <w:i/>
          <w:sz w:val="32"/>
          <w:szCs w:val="28"/>
        </w:rPr>
        <w:t>SOUPISKA HRÁČŮ</w:t>
      </w:r>
    </w:p>
    <w:p w14:paraId="05381CD9" w14:textId="77777777" w:rsidR="00260C6F" w:rsidRPr="00491DCD" w:rsidRDefault="00260C6F" w:rsidP="00260C6F">
      <w:pPr>
        <w:pStyle w:val="ZkladntextIMP"/>
        <w:tabs>
          <w:tab w:val="left" w:pos="2966"/>
        </w:tabs>
        <w:jc w:val="center"/>
        <w:rPr>
          <w:rFonts w:ascii="Verdana" w:hAnsi="Verdana"/>
          <w:b/>
          <w:szCs w:val="24"/>
        </w:rPr>
      </w:pPr>
    </w:p>
    <w:p w14:paraId="54B7685A" w14:textId="77777777" w:rsidR="00260C6F" w:rsidRPr="00491DCD" w:rsidRDefault="00260C6F" w:rsidP="00260C6F">
      <w:pPr>
        <w:pStyle w:val="ZkladntextIMP"/>
        <w:tabs>
          <w:tab w:val="left" w:pos="2966"/>
        </w:tabs>
        <w:jc w:val="center"/>
        <w:rPr>
          <w:rFonts w:ascii="Verdana" w:hAnsi="Verdana"/>
          <w:b/>
          <w:szCs w:val="24"/>
          <w:u w:val="single"/>
        </w:rPr>
      </w:pPr>
      <w:r w:rsidRPr="00491DCD">
        <w:rPr>
          <w:rFonts w:ascii="Verdana" w:hAnsi="Verdana"/>
          <w:b/>
          <w:szCs w:val="24"/>
        </w:rPr>
        <w:t xml:space="preserve">OFS: </w:t>
      </w:r>
      <w:r w:rsidRPr="00491DCD">
        <w:rPr>
          <w:rFonts w:ascii="Verdana" w:hAnsi="Verdana"/>
          <w:b/>
          <w:szCs w:val="24"/>
          <w:u w:val="single"/>
        </w:rPr>
        <w:t>___________________</w:t>
      </w:r>
    </w:p>
    <w:p w14:paraId="6BAA742F" w14:textId="012D8F6F" w:rsidR="00260C6F" w:rsidRDefault="00260C6F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3465"/>
        <w:gridCol w:w="2283"/>
        <w:gridCol w:w="3124"/>
      </w:tblGrid>
      <w:tr w:rsidR="00260C6F" w:rsidRPr="00A27D25" w14:paraId="2626ED4D" w14:textId="77777777" w:rsidTr="00260C6F">
        <w:tc>
          <w:tcPr>
            <w:tcW w:w="1193" w:type="dxa"/>
            <w:shd w:val="clear" w:color="auto" w:fill="auto"/>
            <w:vAlign w:val="center"/>
          </w:tcPr>
          <w:p w14:paraId="0EE3BC7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Číslo dresu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1C3030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Jméno a příjmení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1588B99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Ročník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CF034C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Mateřský klub</w:t>
            </w:r>
          </w:p>
        </w:tc>
      </w:tr>
      <w:tr w:rsidR="00260C6F" w:rsidRPr="00A27D25" w14:paraId="49321BDD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E6A5F7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11DC3BE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48F3F70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2595C2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297ABE1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2263CE3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9EBFC0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D2FD09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4E62E27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C027078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4FA9A1B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39AEC90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01638EB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3674657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84DFE45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54A16A0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4F6CB45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84EE00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24F5E48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2A02CD9E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320590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7B03878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517426A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FFBCD6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7D61A150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4896F60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26A076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8AB84A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70C493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730AA37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25766E3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4B6E8959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6A97E79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09D221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98A4E95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70FEB0C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75CFE5D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43B0F0D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76139D66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5FEA4835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79F5A62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5FF357C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57BE0E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4C6F2BA5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54A69767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9E10F57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0A1660A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786138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DA6D78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C03669F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60B29F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45553FD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727E2E6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DC6504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309A149C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5984DB1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58D51E6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02FB24B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77BD34A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26EAD9FE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22156DB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2B1F563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6C3BF13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52A1DEB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3248F826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AB9BD3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29DB07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5686AC6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78FCA1A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04D1E5F4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464A63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14487E3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3C1EEAB5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091EFCB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8745C7B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036F8395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817989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6C467C53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71C6C5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6F9BF0F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330CBA98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0A5F1FE1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7E56B93A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00CD2A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3BBBF56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623885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6C32BFB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71F25D5F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79F4E9D6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6A5827EF" w14:textId="77777777" w:rsidTr="00260C6F">
        <w:trPr>
          <w:trHeight w:hRule="exact" w:val="482"/>
        </w:trPr>
        <w:tc>
          <w:tcPr>
            <w:tcW w:w="1193" w:type="dxa"/>
            <w:shd w:val="clear" w:color="auto" w:fill="auto"/>
          </w:tcPr>
          <w:p w14:paraId="14A8252E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14:paraId="11A70E8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50E45EE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  <w:tc>
          <w:tcPr>
            <w:tcW w:w="3124" w:type="dxa"/>
            <w:shd w:val="clear" w:color="auto" w:fill="auto"/>
          </w:tcPr>
          <w:p w14:paraId="641A91CC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rPr>
                <w:rFonts w:ascii="Verdana" w:hAnsi="Verdana"/>
                <w:szCs w:val="24"/>
              </w:rPr>
            </w:pPr>
          </w:p>
        </w:tc>
      </w:tr>
    </w:tbl>
    <w:p w14:paraId="4BE442CE" w14:textId="73B9FA90" w:rsidR="00260C6F" w:rsidRDefault="00260C6F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852"/>
        <w:gridCol w:w="3118"/>
      </w:tblGrid>
      <w:tr w:rsidR="00260C6F" w:rsidRPr="00A27D25" w14:paraId="3135AD7B" w14:textId="77777777" w:rsidTr="00260C6F">
        <w:tc>
          <w:tcPr>
            <w:tcW w:w="3095" w:type="dxa"/>
            <w:shd w:val="clear" w:color="auto" w:fill="auto"/>
            <w:vAlign w:val="center"/>
          </w:tcPr>
          <w:p w14:paraId="48AA2E6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852" w:type="dxa"/>
            <w:shd w:val="clear" w:color="auto" w:fill="auto"/>
            <w:vAlign w:val="center"/>
          </w:tcPr>
          <w:p w14:paraId="43C3DC1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Jméno a příjme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DE7B86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4E735CB1" w14:textId="77777777" w:rsidTr="00260C6F">
        <w:tc>
          <w:tcPr>
            <w:tcW w:w="3095" w:type="dxa"/>
            <w:shd w:val="clear" w:color="auto" w:fill="auto"/>
            <w:vAlign w:val="center"/>
          </w:tcPr>
          <w:p w14:paraId="734D0D70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Trenér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E09860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66F289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5BECED64" w14:textId="77777777" w:rsidTr="00260C6F">
        <w:tc>
          <w:tcPr>
            <w:tcW w:w="3095" w:type="dxa"/>
            <w:shd w:val="clear" w:color="auto" w:fill="auto"/>
            <w:vAlign w:val="center"/>
          </w:tcPr>
          <w:p w14:paraId="3AB7D3EF" w14:textId="77777777" w:rsidR="00260C6F" w:rsidRPr="00A27D25" w:rsidRDefault="00260C6F" w:rsidP="00260C6F">
            <w:pPr>
              <w:pStyle w:val="ZkladntextIMP"/>
              <w:tabs>
                <w:tab w:val="left" w:pos="2966"/>
              </w:tabs>
              <w:ind w:left="-108" w:firstLine="108"/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Trenér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94A454D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516DC4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  <w:tr w:rsidR="00260C6F" w:rsidRPr="00A27D25" w14:paraId="3761485D" w14:textId="77777777" w:rsidTr="00260C6F">
        <w:tc>
          <w:tcPr>
            <w:tcW w:w="3095" w:type="dxa"/>
            <w:shd w:val="clear" w:color="auto" w:fill="auto"/>
            <w:vAlign w:val="center"/>
          </w:tcPr>
          <w:p w14:paraId="2B5BF277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  <w:r w:rsidRPr="00A27D25">
              <w:rPr>
                <w:rFonts w:ascii="Verdana" w:hAnsi="Verdana"/>
                <w:szCs w:val="24"/>
              </w:rPr>
              <w:t>Vedoucí mužstva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0171909B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CC547D2" w14:textId="77777777" w:rsidR="00260C6F" w:rsidRPr="00A27D25" w:rsidRDefault="00260C6F" w:rsidP="00524031">
            <w:pPr>
              <w:pStyle w:val="ZkladntextIMP"/>
              <w:tabs>
                <w:tab w:val="left" w:pos="2966"/>
              </w:tabs>
              <w:jc w:val="center"/>
              <w:rPr>
                <w:rFonts w:ascii="Verdana" w:hAnsi="Verdana"/>
                <w:szCs w:val="24"/>
              </w:rPr>
            </w:pPr>
          </w:p>
        </w:tc>
      </w:tr>
    </w:tbl>
    <w:p w14:paraId="40CE629E" w14:textId="77777777" w:rsidR="00260C6F" w:rsidRPr="00862AEE" w:rsidRDefault="00260C6F" w:rsidP="00B91790">
      <w:pPr>
        <w:tabs>
          <w:tab w:val="left" w:pos="851"/>
          <w:tab w:val="left" w:pos="2694"/>
          <w:tab w:val="left" w:pos="5670"/>
          <w:tab w:val="left" w:pos="6379"/>
        </w:tabs>
        <w:spacing w:line="240" w:lineRule="auto"/>
        <w:jc w:val="center"/>
        <w:rPr>
          <w:b/>
          <w:i/>
          <w:sz w:val="24"/>
        </w:rPr>
      </w:pPr>
    </w:p>
    <w:sectPr w:rsidR="00260C6F" w:rsidRPr="00862AEE" w:rsidSect="008A3D38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F13"/>
    <w:multiLevelType w:val="hybridMultilevel"/>
    <w:tmpl w:val="E410D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A645"/>
    <w:multiLevelType w:val="hybridMultilevel"/>
    <w:tmpl w:val="9FD6776A"/>
    <w:lvl w:ilvl="0" w:tplc="B274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A2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85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EA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CA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2E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CF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43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7FA38"/>
    <w:multiLevelType w:val="hybridMultilevel"/>
    <w:tmpl w:val="7C00B32E"/>
    <w:lvl w:ilvl="0" w:tplc="84A4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E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4F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8E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E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2B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2E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69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6B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C4"/>
    <w:rsid w:val="000503B2"/>
    <w:rsid w:val="00085E72"/>
    <w:rsid w:val="00260C6F"/>
    <w:rsid w:val="002B0F6E"/>
    <w:rsid w:val="00324CEE"/>
    <w:rsid w:val="004863E0"/>
    <w:rsid w:val="00583AFA"/>
    <w:rsid w:val="006B0F30"/>
    <w:rsid w:val="00862AEE"/>
    <w:rsid w:val="008A3D38"/>
    <w:rsid w:val="00A215A7"/>
    <w:rsid w:val="00A46E44"/>
    <w:rsid w:val="00AF3FE3"/>
    <w:rsid w:val="00B91790"/>
    <w:rsid w:val="00C4442F"/>
    <w:rsid w:val="00E269C4"/>
    <w:rsid w:val="00FD44C1"/>
    <w:rsid w:val="02B1FCA1"/>
    <w:rsid w:val="02F45D82"/>
    <w:rsid w:val="069B298A"/>
    <w:rsid w:val="06F1B3F7"/>
    <w:rsid w:val="097271FB"/>
    <w:rsid w:val="09AED02A"/>
    <w:rsid w:val="0A150118"/>
    <w:rsid w:val="0A680BB0"/>
    <w:rsid w:val="0D584A5B"/>
    <w:rsid w:val="0E0BDF67"/>
    <w:rsid w:val="0F7F44D2"/>
    <w:rsid w:val="0F986D2F"/>
    <w:rsid w:val="117D6264"/>
    <w:rsid w:val="131932C5"/>
    <w:rsid w:val="13781A50"/>
    <w:rsid w:val="1564FE1A"/>
    <w:rsid w:val="167150F7"/>
    <w:rsid w:val="193F4F75"/>
    <w:rsid w:val="1C8528B4"/>
    <w:rsid w:val="1EC81861"/>
    <w:rsid w:val="22AFD7E8"/>
    <w:rsid w:val="241EECAD"/>
    <w:rsid w:val="265F50E4"/>
    <w:rsid w:val="26D32A46"/>
    <w:rsid w:val="293F9640"/>
    <w:rsid w:val="2CCEE3C2"/>
    <w:rsid w:val="2D23E698"/>
    <w:rsid w:val="2EF7EAC3"/>
    <w:rsid w:val="43E0AFA6"/>
    <w:rsid w:val="4577A96F"/>
    <w:rsid w:val="4705ADED"/>
    <w:rsid w:val="48D8EDB4"/>
    <w:rsid w:val="4D009EA9"/>
    <w:rsid w:val="5342FC94"/>
    <w:rsid w:val="5495F10D"/>
    <w:rsid w:val="55AE7071"/>
    <w:rsid w:val="56FF095A"/>
    <w:rsid w:val="5B03B7CF"/>
    <w:rsid w:val="5BE74272"/>
    <w:rsid w:val="5E1E03C8"/>
    <w:rsid w:val="5E3EF44E"/>
    <w:rsid w:val="5FCB8216"/>
    <w:rsid w:val="602D52CA"/>
    <w:rsid w:val="67724E8C"/>
    <w:rsid w:val="67B097AA"/>
    <w:rsid w:val="69137BC2"/>
    <w:rsid w:val="6C01F7B0"/>
    <w:rsid w:val="6C3E693A"/>
    <w:rsid w:val="72F88019"/>
    <w:rsid w:val="75B94FDA"/>
    <w:rsid w:val="7A4E7253"/>
    <w:rsid w:val="7A8BBFEB"/>
    <w:rsid w:val="7BB932E0"/>
    <w:rsid w:val="7D73709A"/>
    <w:rsid w:val="7ED7A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1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F30"/>
    <w:pPr>
      <w:ind w:left="720"/>
      <w:contextualSpacing/>
    </w:pPr>
  </w:style>
  <w:style w:type="paragraph" w:customStyle="1" w:styleId="ZkladntextIMP">
    <w:name w:val="Základní text_IMP"/>
    <w:basedOn w:val="Normln"/>
    <w:rsid w:val="008A3D38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3D3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0F30"/>
    <w:pPr>
      <w:ind w:left="720"/>
      <w:contextualSpacing/>
    </w:pPr>
  </w:style>
  <w:style w:type="paragraph" w:customStyle="1" w:styleId="ZkladntextIMP">
    <w:name w:val="Základní text_IMP"/>
    <w:basedOn w:val="Normln"/>
    <w:rsid w:val="008A3D38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3D3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117C-B3F9-4059-97AE-7807A63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661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ynek</dc:creator>
  <cp:lastModifiedBy>fotbalbrno</cp:lastModifiedBy>
  <cp:revision>2</cp:revision>
  <dcterms:created xsi:type="dcterms:W3CDTF">2024-03-28T04:41:00Z</dcterms:created>
  <dcterms:modified xsi:type="dcterms:W3CDTF">2024-03-28T04:41:00Z</dcterms:modified>
</cp:coreProperties>
</file>